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iol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dik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9328174928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dikova_1987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0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